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5877" w14:textId="77777777" w:rsidR="00187DCF" w:rsidRPr="00BD7844" w:rsidRDefault="00187DCF" w:rsidP="00D640F5">
      <w:pPr>
        <w:overflowPunct w:val="0"/>
        <w:autoSpaceDE w:val="0"/>
        <w:autoSpaceDN w:val="0"/>
        <w:ind w:leftChars="-126" w:left="-282"/>
        <w:rPr>
          <w:sz w:val="21"/>
          <w:szCs w:val="21"/>
        </w:rPr>
      </w:pPr>
      <w:r w:rsidRPr="00BD7844">
        <w:rPr>
          <w:rFonts w:hint="eastAsia"/>
          <w:sz w:val="21"/>
          <w:szCs w:val="21"/>
        </w:rPr>
        <w:t>様式第</w:t>
      </w:r>
      <w:r w:rsidR="00CB4881">
        <w:rPr>
          <w:rFonts w:hint="eastAsia"/>
          <w:sz w:val="21"/>
          <w:szCs w:val="21"/>
        </w:rPr>
        <w:t>４０の６</w:t>
      </w:r>
      <w:r w:rsidRPr="00BD7844">
        <w:rPr>
          <w:rFonts w:hint="eastAsia"/>
          <w:sz w:val="21"/>
          <w:szCs w:val="21"/>
        </w:rPr>
        <w:t>（別表第</w:t>
      </w:r>
      <w:r w:rsidR="00CB4881">
        <w:rPr>
          <w:rFonts w:hint="eastAsia"/>
          <w:sz w:val="21"/>
          <w:szCs w:val="21"/>
        </w:rPr>
        <w:t>４</w:t>
      </w:r>
      <w:r w:rsidRPr="00BD7844">
        <w:rPr>
          <w:rFonts w:hint="eastAsia"/>
          <w:sz w:val="21"/>
          <w:szCs w:val="21"/>
        </w:rPr>
        <w:t>関係）</w:t>
      </w:r>
    </w:p>
    <w:tbl>
      <w:tblPr>
        <w:tblW w:w="9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929"/>
        <w:gridCol w:w="925"/>
        <w:gridCol w:w="944"/>
        <w:gridCol w:w="1277"/>
        <w:gridCol w:w="1135"/>
        <w:gridCol w:w="558"/>
        <w:gridCol w:w="6"/>
        <w:gridCol w:w="2914"/>
      </w:tblGrid>
      <w:tr w:rsidR="00187DCF" w:rsidRPr="00BD7844" w14:paraId="7D5AB13C" w14:textId="77777777" w:rsidTr="002E6DEC">
        <w:trPr>
          <w:trHeight w:val="532"/>
        </w:trPr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14:paraId="74BC899F" w14:textId="77777777" w:rsidR="00187DCF" w:rsidRPr="00021F4E" w:rsidRDefault="00187DCF" w:rsidP="000D1C47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7758" w:type="dxa"/>
            <w:gridSpan w:val="7"/>
            <w:tcBorders>
              <w:bottom w:val="nil"/>
            </w:tcBorders>
            <w:vAlign w:val="center"/>
          </w:tcPr>
          <w:p w14:paraId="7FF88D89" w14:textId="77777777" w:rsidR="00187DCF" w:rsidRPr="00021F4E" w:rsidRDefault="00187DCF" w:rsidP="000D1C4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E6DEC">
              <w:rPr>
                <w:rFonts w:hint="eastAsia"/>
                <w:spacing w:val="38"/>
                <w:kern w:val="0"/>
                <w:sz w:val="21"/>
                <w:szCs w:val="21"/>
                <w:fitText w:val="5952" w:id="-2026758912"/>
              </w:rPr>
              <w:t>相続人代表者指定届</w:t>
            </w:r>
            <w:r w:rsidR="00CB4881" w:rsidRPr="002E6DEC">
              <w:rPr>
                <w:rFonts w:hint="eastAsia"/>
                <w:spacing w:val="38"/>
                <w:kern w:val="0"/>
                <w:sz w:val="21"/>
                <w:szCs w:val="21"/>
                <w:fitText w:val="5952" w:id="-2026758912"/>
              </w:rPr>
              <w:t>・</w:t>
            </w:r>
            <w:r w:rsidR="004B51F8" w:rsidRPr="002E6DEC">
              <w:rPr>
                <w:rFonts w:hint="eastAsia"/>
                <w:spacing w:val="38"/>
                <w:kern w:val="0"/>
                <w:sz w:val="21"/>
                <w:szCs w:val="21"/>
                <w:fitText w:val="5952" w:id="-2026758912"/>
              </w:rPr>
              <w:t>固定資産現所有者申告</w:t>
            </w:r>
            <w:r w:rsidR="004B51F8" w:rsidRPr="002E6DEC">
              <w:rPr>
                <w:rFonts w:hint="eastAsia"/>
                <w:spacing w:val="11"/>
                <w:kern w:val="0"/>
                <w:sz w:val="21"/>
                <w:szCs w:val="21"/>
                <w:fitText w:val="5952" w:id="-2026758912"/>
              </w:rPr>
              <w:t>書</w:t>
            </w:r>
          </w:p>
        </w:tc>
      </w:tr>
      <w:tr w:rsidR="00187DCF" w:rsidRPr="00BD7844" w14:paraId="2BD8AA8E" w14:textId="77777777" w:rsidTr="002E6DEC">
        <w:trPr>
          <w:trHeight w:val="2110"/>
        </w:trPr>
        <w:tc>
          <w:tcPr>
            <w:tcW w:w="9513" w:type="dxa"/>
            <w:gridSpan w:val="9"/>
            <w:vAlign w:val="center"/>
          </w:tcPr>
          <w:p w14:paraId="1B4E3D5D" w14:textId="77777777" w:rsidR="00187DCF" w:rsidRPr="00021F4E" w:rsidRDefault="00187DCF" w:rsidP="000D1C47">
            <w:pPr>
              <w:spacing w:line="300" w:lineRule="exact"/>
              <w:jc w:val="right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年　　月　　日</w:t>
            </w:r>
          </w:p>
          <w:p w14:paraId="2394E849" w14:textId="3C0FC455" w:rsidR="00187DCF" w:rsidRPr="00021F4E" w:rsidRDefault="00187DCF" w:rsidP="000D1C47">
            <w:pPr>
              <w:spacing w:line="300" w:lineRule="exact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 xml:space="preserve">　</w:t>
            </w:r>
            <w:r w:rsidR="0021499F">
              <w:rPr>
                <w:rFonts w:hint="eastAsia"/>
                <w:sz w:val="21"/>
                <w:szCs w:val="21"/>
              </w:rPr>
              <w:t>（宛先）</w:t>
            </w:r>
            <w:r w:rsidRPr="00021F4E">
              <w:rPr>
                <w:rFonts w:hint="eastAsia"/>
                <w:sz w:val="21"/>
                <w:szCs w:val="21"/>
              </w:rPr>
              <w:t>みよし市長</w:t>
            </w:r>
          </w:p>
          <w:p w14:paraId="22A007A5" w14:textId="77777777" w:rsidR="00187DCF" w:rsidRPr="00021F4E" w:rsidRDefault="00187DCF" w:rsidP="000D1C47">
            <w:pPr>
              <w:spacing w:line="300" w:lineRule="exact"/>
              <w:rPr>
                <w:sz w:val="21"/>
                <w:szCs w:val="21"/>
              </w:rPr>
            </w:pPr>
          </w:p>
          <w:p w14:paraId="70521796" w14:textId="77777777" w:rsidR="0002745B" w:rsidRDefault="00187DCF" w:rsidP="00927D20">
            <w:pPr>
              <w:spacing w:line="260" w:lineRule="exact"/>
              <w:jc w:val="left"/>
              <w:rPr>
                <w:sz w:val="21"/>
                <w:szCs w:val="21"/>
              </w:rPr>
            </w:pPr>
            <w:r w:rsidRPr="00BD7844">
              <w:rPr>
                <w:rFonts w:hint="eastAsia"/>
                <w:sz w:val="21"/>
                <w:szCs w:val="21"/>
              </w:rPr>
              <w:t xml:space="preserve">　</w:t>
            </w:r>
            <w:r w:rsidRPr="00021F4E">
              <w:rPr>
                <w:rFonts w:hint="eastAsia"/>
                <w:sz w:val="21"/>
                <w:szCs w:val="21"/>
              </w:rPr>
              <w:t>被相続人に係る徴収金の賦課徴収</w:t>
            </w:r>
            <w:r w:rsidRPr="00021F4E">
              <w:rPr>
                <w:sz w:val="21"/>
                <w:szCs w:val="21"/>
              </w:rPr>
              <w:t>(</w:t>
            </w:r>
            <w:r w:rsidRPr="00021F4E">
              <w:rPr>
                <w:rFonts w:hint="eastAsia"/>
                <w:sz w:val="21"/>
                <w:szCs w:val="21"/>
              </w:rPr>
              <w:t>滞納処分を除く。</w:t>
            </w:r>
            <w:proofErr w:type="gramStart"/>
            <w:r w:rsidRPr="00021F4E">
              <w:rPr>
                <w:sz w:val="21"/>
                <w:szCs w:val="21"/>
              </w:rPr>
              <w:t>)</w:t>
            </w:r>
            <w:r w:rsidRPr="00021F4E">
              <w:rPr>
                <w:rFonts w:hint="eastAsia"/>
                <w:sz w:val="21"/>
                <w:szCs w:val="21"/>
              </w:rPr>
              <w:t>及</w:t>
            </w:r>
            <w:proofErr w:type="gramEnd"/>
            <w:r w:rsidRPr="00021F4E">
              <w:rPr>
                <w:rFonts w:hint="eastAsia"/>
                <w:sz w:val="21"/>
                <w:szCs w:val="21"/>
              </w:rPr>
              <w:t>び還付に関する書類を受領する代表者</w:t>
            </w:r>
            <w:r w:rsidRPr="00021F4E">
              <w:rPr>
                <w:sz w:val="21"/>
                <w:szCs w:val="21"/>
              </w:rPr>
              <w:t>(</w:t>
            </w:r>
            <w:r w:rsidRPr="00021F4E">
              <w:rPr>
                <w:rFonts w:hint="eastAsia"/>
                <w:sz w:val="21"/>
                <w:szCs w:val="21"/>
              </w:rPr>
              <w:t>相続人代表者</w:t>
            </w:r>
            <w:r w:rsidRPr="00021F4E">
              <w:rPr>
                <w:sz w:val="21"/>
                <w:szCs w:val="21"/>
              </w:rPr>
              <w:t>)</w:t>
            </w:r>
            <w:r w:rsidR="00CC04E2" w:rsidRPr="00021F4E">
              <w:rPr>
                <w:rFonts w:hint="eastAsia"/>
                <w:sz w:val="21"/>
                <w:szCs w:val="21"/>
              </w:rPr>
              <w:t>として、次</w:t>
            </w:r>
            <w:r w:rsidRPr="00021F4E">
              <w:rPr>
                <w:rFonts w:hint="eastAsia"/>
                <w:sz w:val="21"/>
                <w:szCs w:val="21"/>
              </w:rPr>
              <w:t>のとおり指定しましたので、地方税法第</w:t>
            </w:r>
            <w:r w:rsidRPr="00021F4E">
              <w:rPr>
                <w:sz w:val="21"/>
                <w:szCs w:val="21"/>
              </w:rPr>
              <w:t>9</w:t>
            </w:r>
            <w:r w:rsidRPr="00021F4E">
              <w:rPr>
                <w:rFonts w:hint="eastAsia"/>
                <w:sz w:val="21"/>
                <w:szCs w:val="21"/>
              </w:rPr>
              <w:t>条の</w:t>
            </w:r>
            <w:r w:rsidRPr="00021F4E">
              <w:rPr>
                <w:sz w:val="21"/>
                <w:szCs w:val="21"/>
              </w:rPr>
              <w:t>2</w:t>
            </w:r>
            <w:r w:rsidRPr="00021F4E">
              <w:rPr>
                <w:rFonts w:hint="eastAsia"/>
                <w:sz w:val="21"/>
                <w:szCs w:val="21"/>
              </w:rPr>
              <w:t>第</w:t>
            </w:r>
            <w:r w:rsidRPr="00021F4E">
              <w:rPr>
                <w:sz w:val="21"/>
                <w:szCs w:val="21"/>
              </w:rPr>
              <w:t>1</w:t>
            </w:r>
            <w:r w:rsidRPr="00021F4E">
              <w:rPr>
                <w:rFonts w:hint="eastAsia"/>
                <w:sz w:val="21"/>
                <w:szCs w:val="21"/>
              </w:rPr>
              <w:t>項の規定により届け出します</w:t>
            </w:r>
            <w:r w:rsidR="00201BDD">
              <w:rPr>
                <w:rFonts w:hint="eastAsia"/>
                <w:sz w:val="21"/>
                <w:szCs w:val="21"/>
              </w:rPr>
              <w:t>。</w:t>
            </w:r>
          </w:p>
          <w:p w14:paraId="185FBCBF" w14:textId="77777777" w:rsidR="00CB4881" w:rsidRPr="00021F4E" w:rsidRDefault="00CB4881" w:rsidP="00927D20">
            <w:pPr>
              <w:spacing w:line="260" w:lineRule="exact"/>
              <w:ind w:firstLineChars="100" w:firstLine="2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また</w:t>
            </w:r>
            <w:r w:rsidR="00F6096D" w:rsidRPr="00021F4E">
              <w:rPr>
                <w:rFonts w:hint="eastAsia"/>
                <w:sz w:val="21"/>
                <w:szCs w:val="21"/>
              </w:rPr>
              <w:t>、</w:t>
            </w:r>
            <w:r w:rsidR="0002745B" w:rsidRPr="0002745B">
              <w:rPr>
                <w:rFonts w:hint="eastAsia"/>
                <w:sz w:val="21"/>
                <w:szCs w:val="21"/>
              </w:rPr>
              <w:t>地方税法第384条の3に規定する現所有者</w:t>
            </w:r>
            <w:r w:rsidR="0002745B">
              <w:rPr>
                <w:rFonts w:hint="eastAsia"/>
                <w:sz w:val="21"/>
                <w:szCs w:val="21"/>
              </w:rPr>
              <w:t>について、</w:t>
            </w:r>
            <w:r w:rsidR="00F6096D" w:rsidRPr="00021F4E">
              <w:rPr>
                <w:rFonts w:hint="eastAsia"/>
                <w:sz w:val="21"/>
                <w:szCs w:val="21"/>
              </w:rPr>
              <w:t>みよし市税条例第</w:t>
            </w:r>
            <w:r w:rsidR="00BC3703" w:rsidRPr="00021F4E">
              <w:rPr>
                <w:rFonts w:hint="eastAsia"/>
                <w:sz w:val="21"/>
                <w:szCs w:val="21"/>
              </w:rPr>
              <w:t>67</w:t>
            </w:r>
            <w:r w:rsidR="00F6096D" w:rsidRPr="00021F4E">
              <w:rPr>
                <w:rFonts w:hint="eastAsia"/>
                <w:sz w:val="21"/>
                <w:szCs w:val="21"/>
              </w:rPr>
              <w:t>条の</w:t>
            </w:r>
            <w:r w:rsidR="00BC3703" w:rsidRPr="00021F4E">
              <w:rPr>
                <w:rFonts w:hint="eastAsia"/>
                <w:sz w:val="21"/>
                <w:szCs w:val="21"/>
              </w:rPr>
              <w:t>4</w:t>
            </w:r>
            <w:r w:rsidR="00F6096D" w:rsidRPr="00021F4E">
              <w:rPr>
                <w:rFonts w:hint="eastAsia"/>
                <w:sz w:val="21"/>
                <w:szCs w:val="21"/>
              </w:rPr>
              <w:t>の規定に</w:t>
            </w:r>
            <w:r w:rsidR="0002745B">
              <w:rPr>
                <w:rFonts w:hint="eastAsia"/>
                <w:sz w:val="21"/>
                <w:szCs w:val="21"/>
              </w:rPr>
              <w:t>より、</w:t>
            </w:r>
            <w:r w:rsidR="00F6096D" w:rsidRPr="00021F4E">
              <w:rPr>
                <w:rFonts w:hint="eastAsia"/>
                <w:sz w:val="21"/>
                <w:szCs w:val="21"/>
              </w:rPr>
              <w:t>次のとおり申告します。</w:t>
            </w:r>
          </w:p>
        </w:tc>
      </w:tr>
      <w:tr w:rsidR="00AA4FAA" w:rsidRPr="00BD7844" w14:paraId="1DC22DE0" w14:textId="77777777" w:rsidTr="002E6DEC">
        <w:trPr>
          <w:trHeight w:val="740"/>
        </w:trPr>
        <w:tc>
          <w:tcPr>
            <w:tcW w:w="825" w:type="dxa"/>
            <w:vMerge w:val="restart"/>
            <w:textDirection w:val="tbRlV"/>
            <w:vAlign w:val="center"/>
          </w:tcPr>
          <w:p w14:paraId="3213C1C9" w14:textId="77777777" w:rsidR="00AA4FAA" w:rsidRDefault="00AA4FAA" w:rsidP="00AA4FAA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届</w:t>
            </w:r>
            <w:r w:rsidR="009E182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出</w:t>
            </w:r>
            <w:r w:rsidR="009E182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人</w:t>
            </w:r>
          </w:p>
          <w:p w14:paraId="3AFDF856" w14:textId="77777777" w:rsidR="00AA4FAA" w:rsidRPr="00021F4E" w:rsidRDefault="001410C4" w:rsidP="00AA4FAA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AA4FAA">
              <w:rPr>
                <w:rFonts w:hint="eastAsia"/>
                <w:sz w:val="21"/>
                <w:szCs w:val="21"/>
              </w:rPr>
              <w:t>申</w:t>
            </w:r>
            <w:r w:rsidR="009E1827">
              <w:rPr>
                <w:rFonts w:hint="eastAsia"/>
                <w:sz w:val="21"/>
                <w:szCs w:val="21"/>
              </w:rPr>
              <w:t xml:space="preserve"> </w:t>
            </w:r>
            <w:r w:rsidR="00AA4FAA">
              <w:rPr>
                <w:rFonts w:hint="eastAsia"/>
                <w:sz w:val="21"/>
                <w:szCs w:val="21"/>
              </w:rPr>
              <w:t>告</w:t>
            </w:r>
            <w:r w:rsidR="009E1827">
              <w:rPr>
                <w:rFonts w:hint="eastAsia"/>
                <w:sz w:val="21"/>
                <w:szCs w:val="21"/>
              </w:rPr>
              <w:t xml:space="preserve"> </w:t>
            </w:r>
            <w:r w:rsidR="00AA4FAA">
              <w:rPr>
                <w:rFonts w:hint="eastAsia"/>
                <w:sz w:val="21"/>
                <w:szCs w:val="21"/>
              </w:rPr>
              <w:t>者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54" w:type="dxa"/>
            <w:gridSpan w:val="2"/>
            <w:vAlign w:val="center"/>
          </w:tcPr>
          <w:p w14:paraId="3C2CDD8C" w14:textId="77777777" w:rsidR="002034F8" w:rsidRPr="002034F8" w:rsidRDefault="002034F8" w:rsidP="002034F8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2034F8">
              <w:rPr>
                <w:rFonts w:hint="eastAsia"/>
                <w:sz w:val="21"/>
                <w:szCs w:val="21"/>
              </w:rPr>
              <w:t>ふりがな</w:t>
            </w:r>
          </w:p>
          <w:p w14:paraId="203C29B0" w14:textId="77777777" w:rsidR="002034F8" w:rsidRPr="002034F8" w:rsidRDefault="002034F8" w:rsidP="002034F8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2034F8">
              <w:rPr>
                <w:rFonts w:hint="eastAsia"/>
                <w:sz w:val="21"/>
                <w:szCs w:val="21"/>
              </w:rPr>
              <w:t>氏名</w:t>
            </w:r>
          </w:p>
          <w:p w14:paraId="3F181902" w14:textId="77777777" w:rsidR="00AA4FAA" w:rsidRPr="00021F4E" w:rsidRDefault="002034F8" w:rsidP="002034F8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2034F8">
              <w:rPr>
                <w:rFonts w:hint="eastAsia"/>
                <w:sz w:val="21"/>
                <w:szCs w:val="21"/>
              </w:rPr>
              <w:t>(名　　称)</w:t>
            </w:r>
          </w:p>
        </w:tc>
        <w:tc>
          <w:tcPr>
            <w:tcW w:w="3914" w:type="dxa"/>
            <w:gridSpan w:val="4"/>
            <w:vAlign w:val="center"/>
          </w:tcPr>
          <w:p w14:paraId="1A8433ED" w14:textId="77777777" w:rsidR="00AA4FAA" w:rsidRPr="00021F4E" w:rsidRDefault="00AA4FAA" w:rsidP="00AA4FAA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18" w:type="dxa"/>
            <w:gridSpan w:val="2"/>
          </w:tcPr>
          <w:p w14:paraId="5CC8C88A" w14:textId="77777777" w:rsidR="00AA4FAA" w:rsidRPr="00021F4E" w:rsidRDefault="00AA4FAA" w:rsidP="00AA4FAA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021F4E">
              <w:rPr>
                <w:rFonts w:hint="eastAsia"/>
                <w:sz w:val="20"/>
                <w:szCs w:val="20"/>
              </w:rPr>
              <w:t>整理番号</w:t>
            </w:r>
          </w:p>
        </w:tc>
      </w:tr>
      <w:tr w:rsidR="00AA4FAA" w:rsidRPr="00BD7844" w14:paraId="6E6BE937" w14:textId="77777777" w:rsidTr="002E6DEC">
        <w:trPr>
          <w:trHeight w:val="767"/>
        </w:trPr>
        <w:tc>
          <w:tcPr>
            <w:tcW w:w="825" w:type="dxa"/>
            <w:vMerge/>
            <w:vAlign w:val="center"/>
          </w:tcPr>
          <w:p w14:paraId="3D66B8C0" w14:textId="77777777" w:rsidR="00AA4FAA" w:rsidRPr="00021F4E" w:rsidRDefault="00AA4FAA" w:rsidP="00AA4FAA">
            <w:pPr>
              <w:spacing w:before="120" w:line="2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8CA7771" w14:textId="77777777" w:rsidR="00AA4FAA" w:rsidRPr="00021F4E" w:rsidRDefault="00AA4FAA" w:rsidP="00AA4FAA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832" w:type="dxa"/>
            <w:gridSpan w:val="6"/>
            <w:vAlign w:val="center"/>
          </w:tcPr>
          <w:p w14:paraId="7A54EDC8" w14:textId="77777777" w:rsidR="00AA4FAA" w:rsidRPr="00021F4E" w:rsidRDefault="00AA4FAA" w:rsidP="00AA4FAA">
            <w:pPr>
              <w:spacing w:after="240" w:line="300" w:lineRule="exact"/>
              <w:ind w:right="552"/>
              <w:jc w:val="center"/>
              <w:rPr>
                <w:sz w:val="18"/>
                <w:szCs w:val="18"/>
              </w:rPr>
            </w:pPr>
            <w:r w:rsidRPr="00021F4E">
              <w:rPr>
                <w:rFonts w:hint="eastAsia"/>
                <w:sz w:val="18"/>
                <w:szCs w:val="18"/>
              </w:rPr>
              <w:t xml:space="preserve">　　　　　　　　電話番号</w:t>
            </w:r>
          </w:p>
          <w:p w14:paraId="273319A7" w14:textId="77777777" w:rsidR="00AA4FAA" w:rsidRPr="00021F4E" w:rsidRDefault="00AA4FAA" w:rsidP="00AA4FAA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</w:tr>
      <w:tr w:rsidR="00E32536" w:rsidRPr="00BD7844" w14:paraId="0458375A" w14:textId="77777777" w:rsidTr="002E6DEC">
        <w:trPr>
          <w:trHeight w:val="680"/>
        </w:trPr>
        <w:tc>
          <w:tcPr>
            <w:tcW w:w="825" w:type="dxa"/>
            <w:vMerge w:val="restart"/>
            <w:textDirection w:val="tbRlV"/>
            <w:vAlign w:val="center"/>
          </w:tcPr>
          <w:p w14:paraId="3CDEE31C" w14:textId="77777777" w:rsidR="00353866" w:rsidRPr="00021F4E" w:rsidRDefault="00E32536" w:rsidP="00353866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  <w:bookmarkStart w:id="0" w:name="_Hlk54359960"/>
            <w:r w:rsidRPr="00021F4E">
              <w:rPr>
                <w:rFonts w:hint="eastAsia"/>
                <w:sz w:val="21"/>
                <w:szCs w:val="21"/>
              </w:rPr>
              <w:t>相続人代表者</w:t>
            </w:r>
          </w:p>
        </w:tc>
        <w:tc>
          <w:tcPr>
            <w:tcW w:w="1854" w:type="dxa"/>
            <w:gridSpan w:val="2"/>
            <w:vAlign w:val="center"/>
          </w:tcPr>
          <w:p w14:paraId="4DBB7406" w14:textId="77777777" w:rsidR="00E32536" w:rsidRPr="00021F4E" w:rsidRDefault="00E32536" w:rsidP="005D3D6B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ふりがな</w:t>
            </w:r>
          </w:p>
          <w:p w14:paraId="2B5EF5A1" w14:textId="77777777" w:rsidR="00E32536" w:rsidRPr="00021F4E" w:rsidRDefault="00E32536" w:rsidP="00ED1346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920" w:type="dxa"/>
            <w:gridSpan w:val="5"/>
            <w:vAlign w:val="center"/>
          </w:tcPr>
          <w:p w14:paraId="7501E718" w14:textId="77777777" w:rsidR="00E32536" w:rsidRPr="00021F4E" w:rsidRDefault="00E32536" w:rsidP="005D3D6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12" w:type="dxa"/>
          </w:tcPr>
          <w:p w14:paraId="650B7A1A" w14:textId="77777777" w:rsidR="00E32536" w:rsidRPr="00021F4E" w:rsidRDefault="00E32536" w:rsidP="005D3D6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021F4E">
              <w:rPr>
                <w:rFonts w:hint="eastAsia"/>
                <w:sz w:val="20"/>
                <w:szCs w:val="20"/>
              </w:rPr>
              <w:t>整理番号</w:t>
            </w:r>
          </w:p>
        </w:tc>
      </w:tr>
      <w:tr w:rsidR="005D3D6B" w:rsidRPr="00BD7844" w14:paraId="03205623" w14:textId="77777777" w:rsidTr="002E6DEC">
        <w:trPr>
          <w:trHeight w:val="693"/>
        </w:trPr>
        <w:tc>
          <w:tcPr>
            <w:tcW w:w="825" w:type="dxa"/>
            <w:vMerge/>
            <w:vAlign w:val="center"/>
          </w:tcPr>
          <w:p w14:paraId="47502D7E" w14:textId="77777777" w:rsidR="005D3D6B" w:rsidRPr="00021F4E" w:rsidRDefault="005D3D6B" w:rsidP="005D3D6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69EE24A5" w14:textId="77777777" w:rsidR="005D3D6B" w:rsidRPr="00021F4E" w:rsidRDefault="005D3D6B" w:rsidP="005D3D6B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832" w:type="dxa"/>
            <w:gridSpan w:val="6"/>
            <w:vAlign w:val="center"/>
          </w:tcPr>
          <w:p w14:paraId="7000C107" w14:textId="77777777" w:rsidR="005D3D6B" w:rsidRPr="00021F4E" w:rsidRDefault="005D3D6B" w:rsidP="005D3D6B">
            <w:pPr>
              <w:spacing w:after="240" w:line="300" w:lineRule="exact"/>
              <w:ind w:right="552"/>
              <w:jc w:val="center"/>
              <w:rPr>
                <w:sz w:val="18"/>
                <w:szCs w:val="18"/>
              </w:rPr>
            </w:pPr>
            <w:r w:rsidRPr="00021F4E">
              <w:rPr>
                <w:rFonts w:hint="eastAsia"/>
                <w:sz w:val="18"/>
                <w:szCs w:val="18"/>
              </w:rPr>
              <w:t xml:space="preserve">　　　　　　　　電話番号</w:t>
            </w:r>
          </w:p>
          <w:p w14:paraId="67FA29BE" w14:textId="77777777" w:rsidR="005D3D6B" w:rsidRPr="00021F4E" w:rsidRDefault="005D3D6B" w:rsidP="005D3D6B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</w:tr>
      <w:bookmarkEnd w:id="0"/>
      <w:tr w:rsidR="00187DCF" w:rsidRPr="00BD7844" w14:paraId="37CFBCA7" w14:textId="77777777" w:rsidTr="002E6DEC">
        <w:trPr>
          <w:trHeight w:val="703"/>
        </w:trPr>
        <w:tc>
          <w:tcPr>
            <w:tcW w:w="825" w:type="dxa"/>
            <w:vMerge w:val="restart"/>
            <w:textDirection w:val="tbRlV"/>
            <w:vAlign w:val="center"/>
          </w:tcPr>
          <w:p w14:paraId="0A9536B7" w14:textId="77777777" w:rsidR="00187DCF" w:rsidRPr="00021F4E" w:rsidRDefault="00187DCF" w:rsidP="000D1C47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被相続人</w:t>
            </w:r>
            <w:r w:rsidR="00B711FD" w:rsidRPr="00021F4E">
              <w:rPr>
                <w:rFonts w:hint="eastAsia"/>
                <w:sz w:val="21"/>
                <w:szCs w:val="21"/>
              </w:rPr>
              <w:t>(固定資産課税台帳の所有者)</w:t>
            </w:r>
          </w:p>
        </w:tc>
        <w:tc>
          <w:tcPr>
            <w:tcW w:w="1854" w:type="dxa"/>
            <w:gridSpan w:val="2"/>
            <w:vAlign w:val="center"/>
          </w:tcPr>
          <w:p w14:paraId="1960AE3A" w14:textId="77777777" w:rsidR="00187DCF" w:rsidRPr="00021F4E" w:rsidRDefault="00187DCF" w:rsidP="000D1C47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ふりがな</w:t>
            </w:r>
          </w:p>
          <w:p w14:paraId="2D08A3D4" w14:textId="77777777" w:rsidR="00187DCF" w:rsidRPr="00021F4E" w:rsidRDefault="00187DCF" w:rsidP="000D1C47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920" w:type="dxa"/>
            <w:gridSpan w:val="5"/>
            <w:vAlign w:val="center"/>
          </w:tcPr>
          <w:p w14:paraId="3F81D285" w14:textId="77777777" w:rsidR="00187DCF" w:rsidRPr="00021F4E" w:rsidRDefault="00187DCF" w:rsidP="000D1C47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12" w:type="dxa"/>
          </w:tcPr>
          <w:p w14:paraId="727619FC" w14:textId="77777777" w:rsidR="00187DCF" w:rsidRPr="00021F4E" w:rsidRDefault="00187DCF" w:rsidP="000D1C47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021F4E">
              <w:rPr>
                <w:rFonts w:hint="eastAsia"/>
                <w:sz w:val="20"/>
                <w:szCs w:val="20"/>
              </w:rPr>
              <w:t>整理番号</w:t>
            </w:r>
          </w:p>
        </w:tc>
      </w:tr>
      <w:tr w:rsidR="00187DCF" w:rsidRPr="00BD7844" w14:paraId="139E0814" w14:textId="77777777" w:rsidTr="002E6DEC">
        <w:trPr>
          <w:trHeight w:val="713"/>
        </w:trPr>
        <w:tc>
          <w:tcPr>
            <w:tcW w:w="825" w:type="dxa"/>
            <w:vMerge/>
            <w:vAlign w:val="center"/>
          </w:tcPr>
          <w:p w14:paraId="37851FEB" w14:textId="77777777" w:rsidR="00187DCF" w:rsidRPr="00021F4E" w:rsidRDefault="00187DCF" w:rsidP="000D1C47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09265EA1" w14:textId="77777777" w:rsidR="00187DCF" w:rsidRPr="00021F4E" w:rsidRDefault="00187DCF" w:rsidP="000D1C47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死亡時の住所</w:t>
            </w:r>
          </w:p>
        </w:tc>
        <w:tc>
          <w:tcPr>
            <w:tcW w:w="6832" w:type="dxa"/>
            <w:gridSpan w:val="6"/>
            <w:vAlign w:val="center"/>
          </w:tcPr>
          <w:p w14:paraId="2008FB51" w14:textId="77777777" w:rsidR="00187DCF" w:rsidRPr="00021F4E" w:rsidRDefault="00187DCF" w:rsidP="000D1C47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187DCF" w:rsidRPr="00BD7844" w14:paraId="514F76FD" w14:textId="77777777" w:rsidTr="002E6DEC">
        <w:trPr>
          <w:trHeight w:val="684"/>
        </w:trPr>
        <w:tc>
          <w:tcPr>
            <w:tcW w:w="825" w:type="dxa"/>
            <w:vMerge/>
            <w:vAlign w:val="center"/>
          </w:tcPr>
          <w:p w14:paraId="30A89CD7" w14:textId="77777777" w:rsidR="00187DCF" w:rsidRPr="00021F4E" w:rsidRDefault="00187DCF" w:rsidP="000D1C47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4F95B913" w14:textId="77777777" w:rsidR="00187DCF" w:rsidRPr="00021F4E" w:rsidRDefault="00187DCF" w:rsidP="000D1C47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死亡年月日</w:t>
            </w:r>
          </w:p>
        </w:tc>
        <w:tc>
          <w:tcPr>
            <w:tcW w:w="6832" w:type="dxa"/>
            <w:gridSpan w:val="6"/>
            <w:vAlign w:val="center"/>
          </w:tcPr>
          <w:p w14:paraId="3DE9E6FE" w14:textId="77777777" w:rsidR="00187DCF" w:rsidRPr="00021F4E" w:rsidRDefault="00187DCF" w:rsidP="000D1C47">
            <w:pPr>
              <w:spacing w:line="300" w:lineRule="exact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 xml:space="preserve">　　　　</w:t>
            </w:r>
            <w:r w:rsidR="00E91ED3" w:rsidRPr="00021F4E">
              <w:rPr>
                <w:rFonts w:hint="eastAsia"/>
                <w:sz w:val="21"/>
                <w:szCs w:val="21"/>
              </w:rPr>
              <w:t xml:space="preserve">　</w:t>
            </w:r>
            <w:r w:rsidRPr="00021F4E">
              <w:rPr>
                <w:rFonts w:hint="eastAsia"/>
                <w:sz w:val="21"/>
                <w:szCs w:val="21"/>
              </w:rPr>
              <w:t xml:space="preserve">年　　</w:t>
            </w:r>
            <w:r w:rsidR="00E91ED3" w:rsidRPr="00021F4E">
              <w:rPr>
                <w:rFonts w:hint="eastAsia"/>
                <w:sz w:val="21"/>
                <w:szCs w:val="21"/>
              </w:rPr>
              <w:t xml:space="preserve">　</w:t>
            </w:r>
            <w:r w:rsidRPr="00021F4E">
              <w:rPr>
                <w:rFonts w:hint="eastAsia"/>
                <w:sz w:val="21"/>
                <w:szCs w:val="21"/>
              </w:rPr>
              <w:t xml:space="preserve">月　</w:t>
            </w:r>
            <w:r w:rsidR="00E91ED3" w:rsidRPr="00021F4E">
              <w:rPr>
                <w:rFonts w:hint="eastAsia"/>
                <w:sz w:val="21"/>
                <w:szCs w:val="21"/>
              </w:rPr>
              <w:t xml:space="preserve">　</w:t>
            </w:r>
            <w:r w:rsidRPr="00021F4E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E32536" w:rsidRPr="00BD7844" w14:paraId="06CDD583" w14:textId="77777777" w:rsidTr="002E6DEC">
        <w:trPr>
          <w:trHeight w:val="561"/>
        </w:trPr>
        <w:tc>
          <w:tcPr>
            <w:tcW w:w="825" w:type="dxa"/>
            <w:vMerge w:val="restart"/>
            <w:textDirection w:val="tbRlV"/>
            <w:vAlign w:val="center"/>
          </w:tcPr>
          <w:p w14:paraId="7094A425" w14:textId="77777777" w:rsidR="00E32536" w:rsidRPr="00021F4E" w:rsidRDefault="00E32536" w:rsidP="009C0C91">
            <w:pPr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  <w:r w:rsidRPr="002E6DEC">
              <w:rPr>
                <w:rFonts w:hint="eastAsia"/>
                <w:spacing w:val="173"/>
                <w:kern w:val="0"/>
                <w:sz w:val="21"/>
                <w:szCs w:val="21"/>
                <w:fitText w:val="4280" w:id="-2026754302"/>
              </w:rPr>
              <w:t>相続人(現所有者</w:t>
            </w:r>
            <w:r w:rsidRPr="002E6DEC">
              <w:rPr>
                <w:rFonts w:hint="eastAsia"/>
                <w:spacing w:val="6"/>
                <w:kern w:val="0"/>
                <w:sz w:val="21"/>
                <w:szCs w:val="21"/>
                <w:fitText w:val="4280" w:id="-2026754302"/>
              </w:rPr>
              <w:t>)</w:t>
            </w:r>
          </w:p>
        </w:tc>
        <w:tc>
          <w:tcPr>
            <w:tcW w:w="2798" w:type="dxa"/>
            <w:gridSpan w:val="3"/>
            <w:vAlign w:val="center"/>
          </w:tcPr>
          <w:p w14:paraId="116A1049" w14:textId="77777777" w:rsidR="00E32536" w:rsidRPr="00021F4E" w:rsidRDefault="00E32536" w:rsidP="009C0C91">
            <w:pPr>
              <w:spacing w:line="300" w:lineRule="exact"/>
              <w:ind w:left="140" w:right="140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ふりがな</w:t>
            </w:r>
          </w:p>
          <w:p w14:paraId="2CFF8947" w14:textId="77777777" w:rsidR="00E32536" w:rsidRPr="00021F4E" w:rsidRDefault="00E32536" w:rsidP="009C0C91">
            <w:pPr>
              <w:spacing w:line="300" w:lineRule="exact"/>
              <w:ind w:left="140" w:right="140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氏名</w:t>
            </w:r>
          </w:p>
          <w:p w14:paraId="62422A94" w14:textId="77777777" w:rsidR="00E32536" w:rsidRPr="00021F4E" w:rsidRDefault="00E32536" w:rsidP="009C0C91">
            <w:pPr>
              <w:spacing w:line="300" w:lineRule="exact"/>
              <w:ind w:left="140" w:right="140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(名　　称)</w:t>
            </w:r>
          </w:p>
        </w:tc>
        <w:tc>
          <w:tcPr>
            <w:tcW w:w="1277" w:type="dxa"/>
            <w:vAlign w:val="center"/>
          </w:tcPr>
          <w:p w14:paraId="1F685C0A" w14:textId="77777777" w:rsidR="00E32536" w:rsidRPr="00021F4E" w:rsidRDefault="00E32536" w:rsidP="009C0C91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021F4E">
              <w:rPr>
                <w:rFonts w:hint="eastAsia"/>
                <w:sz w:val="20"/>
                <w:szCs w:val="20"/>
              </w:rPr>
              <w:t>個人番号又は法人番号</w:t>
            </w:r>
          </w:p>
        </w:tc>
        <w:tc>
          <w:tcPr>
            <w:tcW w:w="1135" w:type="dxa"/>
            <w:vAlign w:val="center"/>
          </w:tcPr>
          <w:p w14:paraId="019FB12C" w14:textId="77777777" w:rsidR="00E32536" w:rsidRPr="00021F4E" w:rsidRDefault="00E32536" w:rsidP="009C0C91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被相続人との続柄</w:t>
            </w:r>
          </w:p>
        </w:tc>
        <w:tc>
          <w:tcPr>
            <w:tcW w:w="3476" w:type="dxa"/>
            <w:gridSpan w:val="3"/>
            <w:vAlign w:val="center"/>
          </w:tcPr>
          <w:p w14:paraId="665C87AD" w14:textId="77777777" w:rsidR="00E32536" w:rsidRPr="00021F4E" w:rsidRDefault="00E32536" w:rsidP="0021499F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住所</w:t>
            </w:r>
          </w:p>
        </w:tc>
      </w:tr>
      <w:tr w:rsidR="00E32536" w:rsidRPr="00BD7844" w14:paraId="0AFBC700" w14:textId="77777777" w:rsidTr="002E6DEC">
        <w:trPr>
          <w:trHeight w:val="601"/>
        </w:trPr>
        <w:tc>
          <w:tcPr>
            <w:tcW w:w="825" w:type="dxa"/>
            <w:vMerge/>
            <w:vAlign w:val="center"/>
          </w:tcPr>
          <w:p w14:paraId="2184C37B" w14:textId="77777777" w:rsidR="00E32536" w:rsidRPr="00021F4E" w:rsidRDefault="00E32536" w:rsidP="009C0C9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7D4C04B2" w14:textId="77777777" w:rsidR="00E32536" w:rsidRPr="00021F4E" w:rsidRDefault="00E32536" w:rsidP="009C0C91">
            <w:pPr>
              <w:wordWrap w:val="0"/>
              <w:spacing w:line="300" w:lineRule="exact"/>
              <w:jc w:val="right"/>
              <w:rPr>
                <w:sz w:val="18"/>
                <w:szCs w:val="18"/>
              </w:rPr>
            </w:pPr>
            <w:r w:rsidRPr="00021F4E">
              <w:rPr>
                <w:sz w:val="8"/>
                <w:szCs w:val="8"/>
              </w:rPr>
              <w:t xml:space="preserve">    </w:t>
            </w:r>
          </w:p>
        </w:tc>
        <w:tc>
          <w:tcPr>
            <w:tcW w:w="1277" w:type="dxa"/>
            <w:vAlign w:val="center"/>
          </w:tcPr>
          <w:p w14:paraId="685D17A6" w14:textId="77777777" w:rsidR="00E32536" w:rsidRPr="00021F4E" w:rsidRDefault="00E32536" w:rsidP="009C0C9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5661263A" w14:textId="77777777" w:rsidR="00E32536" w:rsidRPr="00021F4E" w:rsidRDefault="00E32536" w:rsidP="009C0C9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76" w:type="dxa"/>
            <w:gridSpan w:val="3"/>
            <w:vAlign w:val="center"/>
          </w:tcPr>
          <w:p w14:paraId="680460A0" w14:textId="77777777" w:rsidR="00E32536" w:rsidRPr="00021F4E" w:rsidRDefault="00E32536" w:rsidP="009C0C91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32536" w:rsidRPr="00BD7844" w14:paraId="35D642CD" w14:textId="77777777" w:rsidTr="002E6DEC">
        <w:trPr>
          <w:trHeight w:val="657"/>
        </w:trPr>
        <w:tc>
          <w:tcPr>
            <w:tcW w:w="825" w:type="dxa"/>
            <w:vMerge/>
            <w:vAlign w:val="center"/>
          </w:tcPr>
          <w:p w14:paraId="780DFB8D" w14:textId="77777777" w:rsidR="00E32536" w:rsidRPr="00021F4E" w:rsidRDefault="00E32536" w:rsidP="009C0C9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4B784509" w14:textId="77777777" w:rsidR="00E32536" w:rsidRPr="00021F4E" w:rsidRDefault="00E32536" w:rsidP="009C0C91">
            <w:pPr>
              <w:wordWrap w:val="0"/>
              <w:spacing w:line="300" w:lineRule="exact"/>
              <w:jc w:val="right"/>
              <w:rPr>
                <w:sz w:val="18"/>
                <w:szCs w:val="18"/>
              </w:rPr>
            </w:pPr>
            <w:r w:rsidRPr="00021F4E">
              <w:rPr>
                <w:sz w:val="8"/>
                <w:szCs w:val="8"/>
              </w:rPr>
              <w:t xml:space="preserve">    </w:t>
            </w:r>
          </w:p>
        </w:tc>
        <w:tc>
          <w:tcPr>
            <w:tcW w:w="1277" w:type="dxa"/>
            <w:vAlign w:val="center"/>
          </w:tcPr>
          <w:p w14:paraId="5FFD4B00" w14:textId="77777777" w:rsidR="00E32536" w:rsidRPr="00021F4E" w:rsidRDefault="00E32536" w:rsidP="009C0C9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3332BF3" w14:textId="77777777" w:rsidR="00E32536" w:rsidRPr="00021F4E" w:rsidRDefault="00E32536" w:rsidP="009C0C9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76" w:type="dxa"/>
            <w:gridSpan w:val="3"/>
            <w:vAlign w:val="center"/>
          </w:tcPr>
          <w:p w14:paraId="2D29C0CD" w14:textId="77777777" w:rsidR="00E32536" w:rsidRPr="00021F4E" w:rsidRDefault="00E32536" w:rsidP="009C0C91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32536" w:rsidRPr="00BD7844" w14:paraId="1503527E" w14:textId="77777777" w:rsidTr="002E6DEC">
        <w:trPr>
          <w:trHeight w:val="614"/>
        </w:trPr>
        <w:tc>
          <w:tcPr>
            <w:tcW w:w="825" w:type="dxa"/>
            <w:vMerge/>
            <w:vAlign w:val="center"/>
          </w:tcPr>
          <w:p w14:paraId="77CD9380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24A09E52" w14:textId="77777777" w:rsidR="00E32536" w:rsidRPr="00021F4E" w:rsidRDefault="00E32536" w:rsidP="00895881">
            <w:pPr>
              <w:wordWrap w:val="0"/>
              <w:spacing w:line="300" w:lineRule="exact"/>
              <w:jc w:val="right"/>
              <w:rPr>
                <w:sz w:val="18"/>
                <w:szCs w:val="18"/>
              </w:rPr>
            </w:pPr>
            <w:r w:rsidRPr="00021F4E">
              <w:rPr>
                <w:sz w:val="8"/>
                <w:szCs w:val="8"/>
              </w:rPr>
              <w:t xml:space="preserve">    </w:t>
            </w:r>
          </w:p>
        </w:tc>
        <w:tc>
          <w:tcPr>
            <w:tcW w:w="1277" w:type="dxa"/>
            <w:vAlign w:val="center"/>
          </w:tcPr>
          <w:p w14:paraId="40E67D57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65634C5E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76" w:type="dxa"/>
            <w:gridSpan w:val="3"/>
            <w:vAlign w:val="center"/>
          </w:tcPr>
          <w:p w14:paraId="2D75A337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32536" w:rsidRPr="00BD7844" w14:paraId="43432252" w14:textId="77777777" w:rsidTr="002E6DEC">
        <w:trPr>
          <w:trHeight w:val="642"/>
        </w:trPr>
        <w:tc>
          <w:tcPr>
            <w:tcW w:w="825" w:type="dxa"/>
            <w:vMerge/>
            <w:vAlign w:val="center"/>
          </w:tcPr>
          <w:p w14:paraId="3B8079A0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4AC6BE66" w14:textId="77777777" w:rsidR="00E32536" w:rsidRPr="00021F4E" w:rsidRDefault="00E32536" w:rsidP="00895881">
            <w:pPr>
              <w:wordWrap w:val="0"/>
              <w:spacing w:line="300" w:lineRule="exact"/>
              <w:jc w:val="right"/>
              <w:rPr>
                <w:sz w:val="18"/>
                <w:szCs w:val="18"/>
              </w:rPr>
            </w:pPr>
            <w:r w:rsidRPr="00021F4E">
              <w:rPr>
                <w:sz w:val="8"/>
                <w:szCs w:val="8"/>
              </w:rPr>
              <w:t xml:space="preserve">    </w:t>
            </w:r>
          </w:p>
        </w:tc>
        <w:tc>
          <w:tcPr>
            <w:tcW w:w="1277" w:type="dxa"/>
            <w:vAlign w:val="center"/>
          </w:tcPr>
          <w:p w14:paraId="45832FA3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54C75F39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76" w:type="dxa"/>
            <w:gridSpan w:val="3"/>
            <w:vAlign w:val="center"/>
          </w:tcPr>
          <w:p w14:paraId="7F9CF3D5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32536" w:rsidRPr="00BD7844" w14:paraId="5ABCCA25" w14:textId="77777777" w:rsidTr="002E6DEC">
        <w:trPr>
          <w:trHeight w:val="601"/>
        </w:trPr>
        <w:tc>
          <w:tcPr>
            <w:tcW w:w="825" w:type="dxa"/>
            <w:vMerge/>
            <w:vAlign w:val="center"/>
          </w:tcPr>
          <w:p w14:paraId="01888C05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6E704254" w14:textId="77777777" w:rsidR="00E32536" w:rsidRPr="00021F4E" w:rsidRDefault="00E32536" w:rsidP="00895881">
            <w:pPr>
              <w:wordWrap w:val="0"/>
              <w:spacing w:line="300" w:lineRule="exact"/>
              <w:jc w:val="right"/>
              <w:rPr>
                <w:sz w:val="18"/>
                <w:szCs w:val="18"/>
              </w:rPr>
            </w:pPr>
            <w:r w:rsidRPr="00021F4E">
              <w:rPr>
                <w:sz w:val="8"/>
                <w:szCs w:val="8"/>
              </w:rPr>
              <w:t xml:space="preserve">  </w:t>
            </w:r>
          </w:p>
        </w:tc>
        <w:tc>
          <w:tcPr>
            <w:tcW w:w="1277" w:type="dxa"/>
            <w:vAlign w:val="center"/>
          </w:tcPr>
          <w:p w14:paraId="63AD784A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0ECAA4B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76" w:type="dxa"/>
            <w:gridSpan w:val="3"/>
            <w:vAlign w:val="center"/>
          </w:tcPr>
          <w:p w14:paraId="624DB8F0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32536" w:rsidRPr="00BD7844" w14:paraId="39C3CA6A" w14:textId="77777777" w:rsidTr="002E6DEC">
        <w:trPr>
          <w:trHeight w:val="614"/>
        </w:trPr>
        <w:tc>
          <w:tcPr>
            <w:tcW w:w="825" w:type="dxa"/>
            <w:vMerge/>
            <w:vAlign w:val="center"/>
          </w:tcPr>
          <w:p w14:paraId="17A3CA0E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018B420C" w14:textId="77777777" w:rsidR="00E32536" w:rsidRPr="00E32536" w:rsidRDefault="00E32536" w:rsidP="00E32536">
            <w:pPr>
              <w:wordWrap w:val="0"/>
              <w:spacing w:line="300" w:lineRule="exact"/>
              <w:jc w:val="right"/>
              <w:rPr>
                <w:sz w:val="8"/>
                <w:szCs w:val="8"/>
              </w:rPr>
            </w:pPr>
            <w:r w:rsidRPr="00021F4E">
              <w:rPr>
                <w:sz w:val="8"/>
                <w:szCs w:val="8"/>
              </w:rPr>
              <w:t xml:space="preserve">    </w:t>
            </w:r>
          </w:p>
        </w:tc>
        <w:tc>
          <w:tcPr>
            <w:tcW w:w="1277" w:type="dxa"/>
            <w:vAlign w:val="center"/>
          </w:tcPr>
          <w:p w14:paraId="56717A5C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5A6FF782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76" w:type="dxa"/>
            <w:gridSpan w:val="3"/>
            <w:vAlign w:val="center"/>
          </w:tcPr>
          <w:p w14:paraId="14772499" w14:textId="77777777" w:rsidR="00E32536" w:rsidRPr="00021F4E" w:rsidRDefault="00E32536" w:rsidP="00895881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32536" w:rsidRPr="00BD7844" w14:paraId="5DF0D2CE" w14:textId="77777777" w:rsidTr="002E6DEC">
        <w:trPr>
          <w:trHeight w:val="596"/>
        </w:trPr>
        <w:tc>
          <w:tcPr>
            <w:tcW w:w="825" w:type="dxa"/>
            <w:vMerge/>
            <w:vAlign w:val="center"/>
          </w:tcPr>
          <w:p w14:paraId="27390D44" w14:textId="77777777" w:rsidR="00E32536" w:rsidRPr="00021F4E" w:rsidRDefault="00E32536" w:rsidP="00E3253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52BEAB7D" w14:textId="77777777" w:rsidR="00E32536" w:rsidRPr="00E32536" w:rsidRDefault="00E32536" w:rsidP="00E32536">
            <w:pPr>
              <w:wordWrap w:val="0"/>
              <w:spacing w:line="300" w:lineRule="exact"/>
              <w:jc w:val="right"/>
              <w:rPr>
                <w:sz w:val="8"/>
                <w:szCs w:val="8"/>
              </w:rPr>
            </w:pPr>
          </w:p>
        </w:tc>
        <w:tc>
          <w:tcPr>
            <w:tcW w:w="1277" w:type="dxa"/>
            <w:vAlign w:val="center"/>
          </w:tcPr>
          <w:p w14:paraId="77C5C6AE" w14:textId="77777777" w:rsidR="00E32536" w:rsidRPr="00021F4E" w:rsidRDefault="00E32536" w:rsidP="00E3253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963ED1B" w14:textId="77777777" w:rsidR="00E32536" w:rsidRPr="00021F4E" w:rsidRDefault="00E32536" w:rsidP="00E3253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76" w:type="dxa"/>
            <w:gridSpan w:val="3"/>
            <w:vAlign w:val="center"/>
          </w:tcPr>
          <w:p w14:paraId="098C143B" w14:textId="77777777" w:rsidR="00E32536" w:rsidRPr="00021F4E" w:rsidRDefault="00E32536" w:rsidP="00E32536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9C0C91" w:rsidRPr="00BD7844" w14:paraId="33CD8921" w14:textId="77777777" w:rsidTr="002E6DEC">
        <w:trPr>
          <w:trHeight w:val="573"/>
        </w:trPr>
        <w:tc>
          <w:tcPr>
            <w:tcW w:w="9513" w:type="dxa"/>
            <w:gridSpan w:val="9"/>
          </w:tcPr>
          <w:p w14:paraId="7AD40B97" w14:textId="77777777" w:rsidR="009C0C91" w:rsidRPr="00021F4E" w:rsidRDefault="009C0C91" w:rsidP="009C0C91">
            <w:pPr>
              <w:spacing w:line="300" w:lineRule="exact"/>
              <w:rPr>
                <w:sz w:val="21"/>
                <w:szCs w:val="21"/>
              </w:rPr>
            </w:pPr>
            <w:r w:rsidRPr="00021F4E">
              <w:rPr>
                <w:rFonts w:hint="eastAsia"/>
                <w:sz w:val="21"/>
                <w:szCs w:val="21"/>
              </w:rPr>
              <w:t>〔摘要〕</w:t>
            </w:r>
          </w:p>
        </w:tc>
      </w:tr>
    </w:tbl>
    <w:p w14:paraId="6F1298C4" w14:textId="77777777" w:rsidR="009A69B8" w:rsidRPr="002E6DEC" w:rsidRDefault="009A69B8" w:rsidP="002E6DEC">
      <w:pPr>
        <w:autoSpaceDE w:val="0"/>
        <w:autoSpaceDN w:val="0"/>
        <w:adjustRightInd w:val="0"/>
        <w:spacing w:line="20" w:lineRule="exact"/>
        <w:rPr>
          <w:rFonts w:hAnsi="ＭＳ 明朝" w:hint="eastAsia"/>
          <w:vanish/>
          <w:sz w:val="2"/>
          <w:szCs w:val="2"/>
        </w:rPr>
      </w:pPr>
    </w:p>
    <w:sectPr w:rsidR="009A69B8" w:rsidRPr="002E6DEC" w:rsidSect="00E91ED3">
      <w:pgSz w:w="11906" w:h="16838" w:code="9"/>
      <w:pgMar w:top="1134" w:right="1701" w:bottom="1134" w:left="1701" w:header="851" w:footer="794" w:gutter="0"/>
      <w:cols w:space="425"/>
      <w:docGrid w:type="linesAndChars" w:linePitch="455" w:charSpace="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FD52" w14:textId="77777777" w:rsidR="000A2374" w:rsidRDefault="000A2374" w:rsidP="0038788E">
      <w:r>
        <w:separator/>
      </w:r>
    </w:p>
  </w:endnote>
  <w:endnote w:type="continuationSeparator" w:id="0">
    <w:p w14:paraId="0F15E053" w14:textId="77777777" w:rsidR="000A2374" w:rsidRDefault="000A2374" w:rsidP="0038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9FBD" w14:textId="77777777" w:rsidR="000A2374" w:rsidRDefault="000A2374" w:rsidP="0038788E">
      <w:r>
        <w:separator/>
      </w:r>
    </w:p>
  </w:footnote>
  <w:footnote w:type="continuationSeparator" w:id="0">
    <w:p w14:paraId="69DB04E3" w14:textId="77777777" w:rsidR="000A2374" w:rsidRDefault="000A2374" w:rsidP="0038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21D79"/>
    <w:multiLevelType w:val="hybridMultilevel"/>
    <w:tmpl w:val="ADFACE52"/>
    <w:lvl w:ilvl="0" w:tplc="42DA174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7651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05"/>
    <w:rsid w:val="0000471B"/>
    <w:rsid w:val="00006AE2"/>
    <w:rsid w:val="00006C62"/>
    <w:rsid w:val="000140B6"/>
    <w:rsid w:val="00016E35"/>
    <w:rsid w:val="00021F4E"/>
    <w:rsid w:val="0002745B"/>
    <w:rsid w:val="00032D8F"/>
    <w:rsid w:val="000346BD"/>
    <w:rsid w:val="0004133D"/>
    <w:rsid w:val="0005182B"/>
    <w:rsid w:val="00066057"/>
    <w:rsid w:val="000945A9"/>
    <w:rsid w:val="000A2374"/>
    <w:rsid w:val="000D1272"/>
    <w:rsid w:val="000D1356"/>
    <w:rsid w:val="000D1C47"/>
    <w:rsid w:val="000E5197"/>
    <w:rsid w:val="00101809"/>
    <w:rsid w:val="001410C4"/>
    <w:rsid w:val="00181826"/>
    <w:rsid w:val="001841DE"/>
    <w:rsid w:val="00187DCF"/>
    <w:rsid w:val="001943DA"/>
    <w:rsid w:val="001A1043"/>
    <w:rsid w:val="001B3A48"/>
    <w:rsid w:val="00201BDD"/>
    <w:rsid w:val="002034F8"/>
    <w:rsid w:val="00207275"/>
    <w:rsid w:val="0021499F"/>
    <w:rsid w:val="00226F96"/>
    <w:rsid w:val="00241120"/>
    <w:rsid w:val="0025428A"/>
    <w:rsid w:val="00255F76"/>
    <w:rsid w:val="002D5CEE"/>
    <w:rsid w:val="002D6433"/>
    <w:rsid w:val="002E6DEC"/>
    <w:rsid w:val="003263DD"/>
    <w:rsid w:val="003305D9"/>
    <w:rsid w:val="003365BF"/>
    <w:rsid w:val="00340ABD"/>
    <w:rsid w:val="00353866"/>
    <w:rsid w:val="00371DFC"/>
    <w:rsid w:val="00386C4D"/>
    <w:rsid w:val="0038788E"/>
    <w:rsid w:val="00397EF0"/>
    <w:rsid w:val="003B15AE"/>
    <w:rsid w:val="003B2D82"/>
    <w:rsid w:val="003B46D4"/>
    <w:rsid w:val="003B54A6"/>
    <w:rsid w:val="003C312B"/>
    <w:rsid w:val="003E02BA"/>
    <w:rsid w:val="003F5181"/>
    <w:rsid w:val="004072A4"/>
    <w:rsid w:val="00410C34"/>
    <w:rsid w:val="004345EA"/>
    <w:rsid w:val="00481528"/>
    <w:rsid w:val="00486CC5"/>
    <w:rsid w:val="004B51F8"/>
    <w:rsid w:val="004B539C"/>
    <w:rsid w:val="004B5E74"/>
    <w:rsid w:val="004C064B"/>
    <w:rsid w:val="004F0022"/>
    <w:rsid w:val="004F261A"/>
    <w:rsid w:val="004F60F8"/>
    <w:rsid w:val="004F782D"/>
    <w:rsid w:val="00516565"/>
    <w:rsid w:val="00532614"/>
    <w:rsid w:val="005338B7"/>
    <w:rsid w:val="0055432A"/>
    <w:rsid w:val="0055549A"/>
    <w:rsid w:val="005963BF"/>
    <w:rsid w:val="005A4D0F"/>
    <w:rsid w:val="005B77DF"/>
    <w:rsid w:val="005D1CA9"/>
    <w:rsid w:val="005D3D6B"/>
    <w:rsid w:val="005D44DF"/>
    <w:rsid w:val="005F1F0F"/>
    <w:rsid w:val="005F5E70"/>
    <w:rsid w:val="00600094"/>
    <w:rsid w:val="00613523"/>
    <w:rsid w:val="00625D8D"/>
    <w:rsid w:val="00640A24"/>
    <w:rsid w:val="00643AF3"/>
    <w:rsid w:val="00656702"/>
    <w:rsid w:val="00694A40"/>
    <w:rsid w:val="00697460"/>
    <w:rsid w:val="006A350C"/>
    <w:rsid w:val="006A3EF4"/>
    <w:rsid w:val="006B2C1C"/>
    <w:rsid w:val="006E038C"/>
    <w:rsid w:val="006F3C1E"/>
    <w:rsid w:val="007009A2"/>
    <w:rsid w:val="00701E01"/>
    <w:rsid w:val="00720113"/>
    <w:rsid w:val="00721F10"/>
    <w:rsid w:val="00722733"/>
    <w:rsid w:val="00723BEA"/>
    <w:rsid w:val="00752728"/>
    <w:rsid w:val="0075749E"/>
    <w:rsid w:val="00762536"/>
    <w:rsid w:val="00764CC8"/>
    <w:rsid w:val="0077458C"/>
    <w:rsid w:val="00780187"/>
    <w:rsid w:val="00780F27"/>
    <w:rsid w:val="007845A9"/>
    <w:rsid w:val="00792E51"/>
    <w:rsid w:val="007B19CC"/>
    <w:rsid w:val="007C0AF1"/>
    <w:rsid w:val="007D532C"/>
    <w:rsid w:val="007E1E6A"/>
    <w:rsid w:val="007F5975"/>
    <w:rsid w:val="00800FD7"/>
    <w:rsid w:val="00802BD7"/>
    <w:rsid w:val="00804C9F"/>
    <w:rsid w:val="008064E4"/>
    <w:rsid w:val="00807C69"/>
    <w:rsid w:val="00835275"/>
    <w:rsid w:val="00836822"/>
    <w:rsid w:val="00845E3A"/>
    <w:rsid w:val="00850064"/>
    <w:rsid w:val="0085541B"/>
    <w:rsid w:val="00870C4F"/>
    <w:rsid w:val="00895881"/>
    <w:rsid w:val="008B1833"/>
    <w:rsid w:val="008B3841"/>
    <w:rsid w:val="008D1FFF"/>
    <w:rsid w:val="008D55C2"/>
    <w:rsid w:val="008F671D"/>
    <w:rsid w:val="0092064C"/>
    <w:rsid w:val="00925C26"/>
    <w:rsid w:val="00927D20"/>
    <w:rsid w:val="00932853"/>
    <w:rsid w:val="00937CED"/>
    <w:rsid w:val="009407EB"/>
    <w:rsid w:val="009457DD"/>
    <w:rsid w:val="00947623"/>
    <w:rsid w:val="009554F5"/>
    <w:rsid w:val="00976548"/>
    <w:rsid w:val="009A69B8"/>
    <w:rsid w:val="009C0C91"/>
    <w:rsid w:val="009C6778"/>
    <w:rsid w:val="009E1827"/>
    <w:rsid w:val="009E3BC4"/>
    <w:rsid w:val="009F232B"/>
    <w:rsid w:val="009F52BD"/>
    <w:rsid w:val="00A36CD4"/>
    <w:rsid w:val="00A51B31"/>
    <w:rsid w:val="00A715C1"/>
    <w:rsid w:val="00A76DFF"/>
    <w:rsid w:val="00A919C3"/>
    <w:rsid w:val="00A952C2"/>
    <w:rsid w:val="00AA0661"/>
    <w:rsid w:val="00AA411E"/>
    <w:rsid w:val="00AA4FAA"/>
    <w:rsid w:val="00AB01E8"/>
    <w:rsid w:val="00AD70A2"/>
    <w:rsid w:val="00AE12EE"/>
    <w:rsid w:val="00AE2343"/>
    <w:rsid w:val="00AE25E9"/>
    <w:rsid w:val="00AE53F2"/>
    <w:rsid w:val="00AE5E79"/>
    <w:rsid w:val="00B14401"/>
    <w:rsid w:val="00B22D72"/>
    <w:rsid w:val="00B40A61"/>
    <w:rsid w:val="00B41AA3"/>
    <w:rsid w:val="00B60DD0"/>
    <w:rsid w:val="00B67850"/>
    <w:rsid w:val="00B711FD"/>
    <w:rsid w:val="00B775DD"/>
    <w:rsid w:val="00B910BA"/>
    <w:rsid w:val="00BA1947"/>
    <w:rsid w:val="00BA2AF0"/>
    <w:rsid w:val="00BB7BDA"/>
    <w:rsid w:val="00BC3703"/>
    <w:rsid w:val="00BC5B3E"/>
    <w:rsid w:val="00BD7844"/>
    <w:rsid w:val="00BD7AE2"/>
    <w:rsid w:val="00BE1A6E"/>
    <w:rsid w:val="00BE22EF"/>
    <w:rsid w:val="00BE3624"/>
    <w:rsid w:val="00BE3816"/>
    <w:rsid w:val="00BE72AF"/>
    <w:rsid w:val="00BF4605"/>
    <w:rsid w:val="00BF4AC4"/>
    <w:rsid w:val="00C0333E"/>
    <w:rsid w:val="00C13D74"/>
    <w:rsid w:val="00C523C4"/>
    <w:rsid w:val="00C5307C"/>
    <w:rsid w:val="00C60EAE"/>
    <w:rsid w:val="00C622D5"/>
    <w:rsid w:val="00CB4881"/>
    <w:rsid w:val="00CC04E2"/>
    <w:rsid w:val="00CC6A10"/>
    <w:rsid w:val="00CD2F13"/>
    <w:rsid w:val="00CD6BE0"/>
    <w:rsid w:val="00CE1DF2"/>
    <w:rsid w:val="00D10737"/>
    <w:rsid w:val="00D27470"/>
    <w:rsid w:val="00D32266"/>
    <w:rsid w:val="00D336B5"/>
    <w:rsid w:val="00D36C1C"/>
    <w:rsid w:val="00D52F3B"/>
    <w:rsid w:val="00D640F5"/>
    <w:rsid w:val="00D64FF8"/>
    <w:rsid w:val="00D66C0C"/>
    <w:rsid w:val="00D75ABD"/>
    <w:rsid w:val="00D87B67"/>
    <w:rsid w:val="00DA4A77"/>
    <w:rsid w:val="00DA6FEC"/>
    <w:rsid w:val="00DB5566"/>
    <w:rsid w:val="00DD29D3"/>
    <w:rsid w:val="00DD2ACA"/>
    <w:rsid w:val="00DF0E58"/>
    <w:rsid w:val="00DF1C4E"/>
    <w:rsid w:val="00DF4F26"/>
    <w:rsid w:val="00E12BF3"/>
    <w:rsid w:val="00E315BE"/>
    <w:rsid w:val="00E32536"/>
    <w:rsid w:val="00E4686A"/>
    <w:rsid w:val="00E77A91"/>
    <w:rsid w:val="00E87D68"/>
    <w:rsid w:val="00E91ED3"/>
    <w:rsid w:val="00E95DAA"/>
    <w:rsid w:val="00EA4BC6"/>
    <w:rsid w:val="00EC0A8F"/>
    <w:rsid w:val="00ED1346"/>
    <w:rsid w:val="00ED1CED"/>
    <w:rsid w:val="00EF1F72"/>
    <w:rsid w:val="00F13AE3"/>
    <w:rsid w:val="00F1655B"/>
    <w:rsid w:val="00F22082"/>
    <w:rsid w:val="00F36532"/>
    <w:rsid w:val="00F46C74"/>
    <w:rsid w:val="00F6096D"/>
    <w:rsid w:val="00F650D5"/>
    <w:rsid w:val="00F75F11"/>
    <w:rsid w:val="00F829AF"/>
    <w:rsid w:val="00FC18C0"/>
    <w:rsid w:val="00FC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9AD90B"/>
  <w14:defaultImageDpi w14:val="0"/>
  <w15:docId w15:val="{7952C5FB-B7CB-448E-8C48-1F0DFAC5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ABD"/>
    <w:pPr>
      <w:widowControl w:val="0"/>
      <w:jc w:val="both"/>
    </w:pPr>
    <w:rPr>
      <w:rFonts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88E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38788E"/>
    <w:rPr>
      <w:rFonts w:ascii="Century" w:hAnsi="Century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8788E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38788E"/>
    <w:rPr>
      <w:rFonts w:ascii="Century" w:hAnsi="Century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032D8F"/>
    <w:pPr>
      <w:jc w:val="center"/>
    </w:pPr>
    <w:rPr>
      <w:rFonts w:ascii="Century"/>
      <w:sz w:val="21"/>
    </w:rPr>
  </w:style>
  <w:style w:type="character" w:customStyle="1" w:styleId="a8">
    <w:name w:val="記 (文字)"/>
    <w:basedOn w:val="a0"/>
    <w:link w:val="a7"/>
    <w:uiPriority w:val="99"/>
    <w:semiHidden/>
    <w:locked/>
    <w:rsid w:val="00032D8F"/>
    <w:rPr>
      <w:rFonts w:ascii="Century" w:hAnsi="Century" w:cs="Times New Roman"/>
      <w:kern w:val="2"/>
      <w:sz w:val="24"/>
    </w:rPr>
  </w:style>
  <w:style w:type="paragraph" w:styleId="a9">
    <w:name w:val="Closing"/>
    <w:basedOn w:val="a"/>
    <w:link w:val="aa"/>
    <w:uiPriority w:val="99"/>
    <w:semiHidden/>
    <w:unhideWhenUsed/>
    <w:rsid w:val="00032D8F"/>
    <w:pPr>
      <w:jc w:val="right"/>
    </w:pPr>
    <w:rPr>
      <w:rFonts w:ascii="Century"/>
      <w:sz w:val="21"/>
    </w:rPr>
  </w:style>
  <w:style w:type="character" w:customStyle="1" w:styleId="aa">
    <w:name w:val="結語 (文字)"/>
    <w:basedOn w:val="a0"/>
    <w:link w:val="a9"/>
    <w:uiPriority w:val="99"/>
    <w:semiHidden/>
    <w:locked/>
    <w:rsid w:val="00032D8F"/>
    <w:rPr>
      <w:rFonts w:ascii="Century" w:hAnsi="Century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25D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25D8D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00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E02BA"/>
  </w:style>
  <w:style w:type="character" w:customStyle="1" w:styleId="num">
    <w:name w:val="num"/>
    <w:rsid w:val="00AD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3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FB7E-3719-4364-8F1A-4672C64A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3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oshi</dc:creator>
  <cp:keywords/>
  <dc:description/>
  <cp:lastModifiedBy>桑原 七海</cp:lastModifiedBy>
  <cp:revision>41</cp:revision>
  <cp:lastPrinted>2021-09-24T02:15:00Z</cp:lastPrinted>
  <dcterms:created xsi:type="dcterms:W3CDTF">2019-06-17T02:28:00Z</dcterms:created>
  <dcterms:modified xsi:type="dcterms:W3CDTF">2025-12-19T01:44:00Z</dcterms:modified>
</cp:coreProperties>
</file>